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2C94" w:rsidRPr="00CB73C3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BF2C94" w:rsidRPr="00CB73C3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2C94" w:rsidRPr="00CB73C3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№ </w:t>
      </w:r>
      <w:r>
        <w:rPr>
          <w:b/>
          <w:color w:val="000000"/>
        </w:rPr>
        <w:t>59</w:t>
      </w:r>
      <w:r w:rsidRPr="00CB73C3">
        <w:rPr>
          <w:b/>
          <w:color w:val="000000"/>
        </w:rPr>
        <w:t>-МИ</w:t>
      </w:r>
    </w:p>
    <w:p w:rsidR="00BF2C94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BF2C94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2C94" w:rsidRPr="00CB73C3" w:rsidRDefault="00BF2C94" w:rsidP="00BF2C9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2C94" w:rsidRPr="002F548E" w:rsidRDefault="00BF2C94" w:rsidP="00BF2C94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>Регистрация на кандидатска листа за кмет на</w:t>
      </w:r>
      <w:r>
        <w:t xml:space="preserve"> Община Созопол</w:t>
      </w:r>
      <w:r w:rsidRPr="008C60F3">
        <w:t xml:space="preserve"> на </w:t>
      </w:r>
      <w:r w:rsidRPr="0039048F">
        <w:t>партия „ВЪЗРАЖДАНЕ“</w:t>
      </w:r>
      <w:r>
        <w:t xml:space="preserve">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BF2C94" w:rsidRDefault="00BF2C94" w:rsidP="00BF2C94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BF2C94" w:rsidRPr="002F548E" w:rsidRDefault="00BF2C94" w:rsidP="00BF2C94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BF2C94" w:rsidRPr="002F548E" w:rsidRDefault="00BF2C94" w:rsidP="00BF2C94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39048F">
        <w:t>партия „ВЪЗРАЖДАНЕ“</w:t>
      </w:r>
      <w:r w:rsidRPr="002F548E">
        <w:t xml:space="preserve">, заведено под № </w:t>
      </w:r>
      <w:r>
        <w:t>3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0,30 ч.</w:t>
      </w:r>
      <w:r w:rsidRPr="002F548E">
        <w:t xml:space="preserve"> във </w:t>
      </w:r>
      <w:r w:rsidRPr="008C60F3">
        <w:t>Входящия регистър на кандидатите за кмет</w:t>
      </w:r>
      <w:r>
        <w:t xml:space="preserve"> на общин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</w:t>
      </w:r>
      <w:r>
        <w:t>О</w:t>
      </w:r>
      <w:r w:rsidRPr="008C60F3">
        <w:t>бщина Созопол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BF2C94" w:rsidRPr="002F548E" w:rsidRDefault="00BF2C94" w:rsidP="00BF2C94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BF2C94" w:rsidRDefault="00BF2C94" w:rsidP="00BF2C9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>предложилата го партия и, че отговаря на условията по чл. 397, ал. 1 и по чл. 413, ал. 1, 2, 3 и 4 от Изборния кодекс – 1 /един/ бр.</w:t>
      </w:r>
    </w:p>
    <w:p w:rsidR="00BF2C94" w:rsidRDefault="00BF2C94" w:rsidP="00BF2C94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1 бр.;</w:t>
      </w:r>
    </w:p>
    <w:p w:rsidR="00BF2C94" w:rsidRPr="0022427A" w:rsidRDefault="00BF2C94" w:rsidP="00BF2C94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Удстоверение за регистрация на партията.</w:t>
      </w:r>
      <w:r w:rsidRPr="0022427A">
        <w:t xml:space="preserve"> </w:t>
      </w:r>
    </w:p>
    <w:p w:rsidR="00BF2C94" w:rsidRPr="002F548E" w:rsidRDefault="00BF2C94" w:rsidP="00BF2C94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20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 w:rsidRPr="00A334D5">
        <w:t>партия „ВЪЗРАЖДАНЕ“</w:t>
      </w:r>
      <w:r>
        <w:t xml:space="preserve"> </w:t>
      </w:r>
      <w:r w:rsidRPr="0022427A">
        <w:t>е регистрирана за участие в изборите за кмет на</w:t>
      </w:r>
      <w:r>
        <w:t xml:space="preserve">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BF2C94" w:rsidRPr="002F548E" w:rsidRDefault="00BF2C94" w:rsidP="00BF2C94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A334D5">
        <w:t>партия „ВЪЗРАЖДАНЕ“</w:t>
      </w:r>
      <w:r>
        <w:t xml:space="preserve"> </w:t>
      </w:r>
      <w:r w:rsidRPr="008C60F3">
        <w:t>за кмет на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BF2C94" w:rsidRPr="002F548E" w:rsidRDefault="00BF2C94" w:rsidP="00BF2C94">
      <w:pPr>
        <w:spacing w:before="100" w:beforeAutospacing="1" w:after="100" w:afterAutospacing="1"/>
        <w:jc w:val="center"/>
      </w:pPr>
      <w:r w:rsidRPr="002F548E">
        <w:t>РЕШИ:</w:t>
      </w:r>
    </w:p>
    <w:p w:rsidR="00BF2C94" w:rsidRPr="008C60F3" w:rsidRDefault="00BF2C94" w:rsidP="00BF2C94">
      <w:pPr>
        <w:ind w:firstLine="708"/>
        <w:jc w:val="both"/>
      </w:pPr>
      <w:r w:rsidRPr="008C60F3">
        <w:t xml:space="preserve">Регистрира кандидатска листа на </w:t>
      </w:r>
      <w:r w:rsidRPr="00A334D5">
        <w:t>партия „ВЪЗРАЖДАНЕ“</w:t>
      </w:r>
      <w:r w:rsidR="00F16728">
        <w:t xml:space="preserve"> </w:t>
      </w:r>
      <w:bookmarkStart w:id="0" w:name="_GoBack"/>
      <w:bookmarkEnd w:id="0"/>
      <w:r>
        <w:t xml:space="preserve">за кмет на </w:t>
      </w:r>
      <w:r w:rsidRPr="008C60F3">
        <w:t xml:space="preserve"> 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BF2C94" w:rsidRPr="007D4F32" w:rsidRDefault="00BF2C94" w:rsidP="00BF2C94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7D4F32">
        <w:rPr>
          <w:b/>
          <w:bCs/>
        </w:rPr>
        <w:t xml:space="preserve">Невена Костадинова Славова, ЕГН </w:t>
      </w:r>
      <w:r w:rsidR="00921047">
        <w:rPr>
          <w:b/>
          <w:bCs/>
        </w:rPr>
        <w:t>**********</w:t>
      </w:r>
    </w:p>
    <w:p w:rsidR="00BF2C94" w:rsidRDefault="00BF2C94" w:rsidP="00BF2C94">
      <w:pPr>
        <w:ind w:firstLine="708"/>
        <w:jc w:val="both"/>
      </w:pPr>
    </w:p>
    <w:p w:rsidR="00BF2C94" w:rsidRPr="00A807BF" w:rsidRDefault="00BF2C94" w:rsidP="00BF2C94">
      <w:pPr>
        <w:ind w:firstLine="708"/>
        <w:jc w:val="both"/>
      </w:pPr>
      <w:r w:rsidRPr="00A807BF">
        <w:lastRenderedPageBreak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F2C94" w:rsidRDefault="00BF2C94" w:rsidP="00BF2C94">
      <w:pPr>
        <w:ind w:firstLine="708"/>
        <w:jc w:val="both"/>
      </w:pPr>
    </w:p>
    <w:p w:rsidR="00734F2F" w:rsidRDefault="00734F2F" w:rsidP="00734F2F">
      <w:pPr>
        <w:ind w:firstLine="708"/>
        <w:jc w:val="both"/>
      </w:pPr>
    </w:p>
    <w:p w:rsidR="00D34DE3" w:rsidRDefault="00D34DE3" w:rsidP="00D34DE3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654BD9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654BD9" w:rsidRPr="00654BD9" w:rsidRDefault="00654BD9" w:rsidP="00654BD9">
      <w:pPr>
        <w:autoSpaceDE w:val="0"/>
        <w:autoSpaceDN w:val="0"/>
        <w:adjustRightInd w:val="0"/>
        <w:ind w:firstLine="708"/>
      </w:pPr>
      <w:r w:rsidRPr="00654BD9">
        <w:t>Иванка Кирязова-Кожухарова</w:t>
      </w:r>
    </w:p>
    <w:p w:rsidR="00262715" w:rsidRPr="00F13112" w:rsidRDefault="00262715" w:rsidP="00654BD9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1" w:rsidRDefault="001D6311" w:rsidP="002D33EF">
      <w:r>
        <w:separator/>
      </w:r>
    </w:p>
  </w:endnote>
  <w:endnote w:type="continuationSeparator" w:id="0">
    <w:p w:rsidR="001D6311" w:rsidRDefault="001D631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1" w:rsidRDefault="001D6311" w:rsidP="002D33EF">
      <w:r>
        <w:separator/>
      </w:r>
    </w:p>
  </w:footnote>
  <w:footnote w:type="continuationSeparator" w:id="0">
    <w:p w:rsidR="001D6311" w:rsidRDefault="001D631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D6311"/>
    <w:rsid w:val="001E188F"/>
    <w:rsid w:val="001F4F70"/>
    <w:rsid w:val="00207C86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2C6B"/>
    <w:rsid w:val="004132DA"/>
    <w:rsid w:val="00413524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B67C4"/>
    <w:rsid w:val="005D40F9"/>
    <w:rsid w:val="005D4693"/>
    <w:rsid w:val="005D5255"/>
    <w:rsid w:val="00622CA4"/>
    <w:rsid w:val="0064361B"/>
    <w:rsid w:val="00652930"/>
    <w:rsid w:val="00654BD9"/>
    <w:rsid w:val="00665B56"/>
    <w:rsid w:val="0067053D"/>
    <w:rsid w:val="00694DD3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2104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B22A01"/>
    <w:rsid w:val="00B342C5"/>
    <w:rsid w:val="00B36005"/>
    <w:rsid w:val="00B4458D"/>
    <w:rsid w:val="00B943A7"/>
    <w:rsid w:val="00BA3567"/>
    <w:rsid w:val="00BD5C4E"/>
    <w:rsid w:val="00BF20B7"/>
    <w:rsid w:val="00BF2C94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16728"/>
    <w:rsid w:val="00F25890"/>
    <w:rsid w:val="00F3598B"/>
    <w:rsid w:val="00F4311A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4159-A5EE-4875-A401-49A8833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9</cp:revision>
  <cp:lastPrinted>2019-09-14T15:09:00Z</cp:lastPrinted>
  <dcterms:created xsi:type="dcterms:W3CDTF">2023-09-26T07:03:00Z</dcterms:created>
  <dcterms:modified xsi:type="dcterms:W3CDTF">2023-09-26T08:56:00Z</dcterms:modified>
</cp:coreProperties>
</file>